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4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2107"/>
        <w:gridCol w:w="303"/>
        <w:gridCol w:w="283"/>
        <w:gridCol w:w="425"/>
        <w:gridCol w:w="284"/>
        <w:gridCol w:w="283"/>
        <w:gridCol w:w="285"/>
        <w:gridCol w:w="356"/>
        <w:gridCol w:w="356"/>
        <w:gridCol w:w="356"/>
        <w:gridCol w:w="295"/>
        <w:gridCol w:w="61"/>
        <w:gridCol w:w="356"/>
        <w:gridCol w:w="216"/>
        <w:gridCol w:w="140"/>
        <w:gridCol w:w="356"/>
        <w:gridCol w:w="357"/>
        <w:gridCol w:w="439"/>
      </w:tblGrid>
      <w:tr w:rsidR="0096348C" w:rsidTr="001C44BD">
        <w:trPr>
          <w:gridAfter w:val="4"/>
          <w:wAfter w:w="129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F175E7">
              <w:rPr>
                <w:b/>
              </w:rPr>
              <w:t>3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F175E7">
            <w:r>
              <w:t>2</w:t>
            </w:r>
            <w:r w:rsidR="00407054">
              <w:t>019</w:t>
            </w:r>
            <w:r w:rsidR="00857D25">
              <w:t>-</w:t>
            </w:r>
            <w:r w:rsidR="003E07F5">
              <w:t>06-</w:t>
            </w:r>
            <w:r w:rsidR="00F175E7">
              <w:t>13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96348C" w:rsidRDefault="00857D25" w:rsidP="00F175E7">
            <w:r>
              <w:t>1</w:t>
            </w:r>
            <w:r w:rsidR="00F175E7">
              <w:t>0</w:t>
            </w:r>
            <w:r>
              <w:t>.00</w:t>
            </w:r>
            <w:r w:rsidR="001D471D">
              <w:t>–</w:t>
            </w:r>
            <w:r w:rsidR="00F75F14">
              <w:t>10.04</w:t>
            </w:r>
            <w:r w:rsidR="00F75F14">
              <w:br/>
              <w:t>10.22–11.59</w:t>
            </w:r>
          </w:p>
          <w:p w:rsidR="00F75F14" w:rsidRDefault="00F75F14" w:rsidP="00F175E7">
            <w:r>
              <w:t>12.05–12.12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525B3B" w:rsidRDefault="00525B3B" w:rsidP="00D4374F"/>
          <w:p w:rsidR="004C085D" w:rsidRDefault="004C085D" w:rsidP="00D4374F"/>
        </w:tc>
      </w:tr>
      <w:tr w:rsidR="000F3CC4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</w:p>
        </w:tc>
        <w:tc>
          <w:tcPr>
            <w:tcW w:w="7258" w:type="dxa"/>
            <w:gridSpan w:val="18"/>
          </w:tcPr>
          <w:p w:rsidR="0077227B" w:rsidRDefault="0077227B" w:rsidP="0077227B">
            <w:pPr>
              <w:tabs>
                <w:tab w:val="left" w:pos="1701"/>
              </w:tabs>
              <w:spacing w:after="120"/>
              <w:rPr>
                <w:snapToGrid w:val="0"/>
              </w:rPr>
            </w:pPr>
            <w:r>
              <w:rPr>
                <w:b/>
              </w:rPr>
              <w:t>Justering av protokoll</w:t>
            </w:r>
          </w:p>
          <w:p w:rsidR="00106EF6" w:rsidRDefault="0077227B" w:rsidP="0077227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</w:t>
            </w:r>
            <w:r w:rsidR="003E07F5">
              <w:rPr>
                <w:snapToGrid w:val="0"/>
              </w:rPr>
              <w:t>t justerade protokoll 2018/19:3</w:t>
            </w:r>
            <w:r w:rsidR="00F175E7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  <w:p w:rsidR="009129A3" w:rsidRPr="009129A3" w:rsidRDefault="009129A3" w:rsidP="00723D66">
            <w:pPr>
              <w:tabs>
                <w:tab w:val="left" w:pos="1701"/>
              </w:tabs>
            </w:pPr>
          </w:p>
        </w:tc>
      </w:tr>
      <w:tr w:rsidR="0096348C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96348C" w:rsidRDefault="009C2239" w:rsidP="003E07F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2</w:t>
            </w:r>
          </w:p>
        </w:tc>
        <w:tc>
          <w:tcPr>
            <w:tcW w:w="7258" w:type="dxa"/>
            <w:gridSpan w:val="18"/>
          </w:tcPr>
          <w:p w:rsidR="007F2CF0" w:rsidRPr="007F2CF0" w:rsidRDefault="007F2CF0" w:rsidP="007F2CF0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2"/>
              </w:rPr>
            </w:pPr>
            <w:r w:rsidRPr="007F2CF0">
              <w:rPr>
                <w:b/>
                <w:szCs w:val="22"/>
              </w:rPr>
              <w:t>Utökad fredsplikt på arbetsplatser där det finns kollektivavtal och vid rättstvister (AU13)</w:t>
            </w:r>
          </w:p>
          <w:p w:rsidR="003E07F5" w:rsidRDefault="00FA60D3" w:rsidP="003E07F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 xml:space="preserve">Utskottet </w:t>
            </w:r>
            <w:r w:rsidR="003E07F5">
              <w:rPr>
                <w:szCs w:val="22"/>
              </w:rPr>
              <w:t xml:space="preserve">fortsatte behandlingen </w:t>
            </w:r>
            <w:r w:rsidR="004D0586">
              <w:rPr>
                <w:szCs w:val="22"/>
              </w:rPr>
              <w:t xml:space="preserve">av </w:t>
            </w:r>
            <w:r w:rsidR="003E07F5">
              <w:rPr>
                <w:szCs w:val="22"/>
              </w:rPr>
              <w:t>proposition 2018/19:</w:t>
            </w:r>
            <w:r w:rsidR="007F2CF0">
              <w:rPr>
                <w:szCs w:val="22"/>
              </w:rPr>
              <w:t>105</w:t>
            </w:r>
            <w:r w:rsidR="003E07F5">
              <w:rPr>
                <w:szCs w:val="22"/>
              </w:rPr>
              <w:t xml:space="preserve"> och motion</w:t>
            </w:r>
            <w:r w:rsidR="007F2CF0">
              <w:rPr>
                <w:szCs w:val="22"/>
              </w:rPr>
              <w:t>er</w:t>
            </w:r>
            <w:r>
              <w:rPr>
                <w:szCs w:val="22"/>
              </w:rPr>
              <w:t>.</w:t>
            </w:r>
          </w:p>
          <w:p w:rsidR="003E07F5" w:rsidRPr="007F2CF0" w:rsidRDefault="003E07F5" w:rsidP="003E07F5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:rsidR="0077227B" w:rsidRDefault="003E07F5" w:rsidP="003E07F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Utskottet justerade betänkande 2018/19:AU1</w:t>
            </w:r>
            <w:r w:rsidR="007F2CF0">
              <w:rPr>
                <w:szCs w:val="22"/>
              </w:rPr>
              <w:t>3</w:t>
            </w:r>
            <w:r>
              <w:rPr>
                <w:szCs w:val="22"/>
              </w:rPr>
              <w:t>.</w:t>
            </w:r>
          </w:p>
          <w:p w:rsidR="003E07F5" w:rsidRPr="007F2CF0" w:rsidRDefault="003E07F5" w:rsidP="003E07F5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:rsidR="003E07F5" w:rsidRDefault="007F2CF0" w:rsidP="00FA60D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SD- och V-ledamöterna</w:t>
            </w:r>
            <w:r w:rsidR="003E07F5">
              <w:rPr>
                <w:szCs w:val="22"/>
              </w:rPr>
              <w:t xml:space="preserve"> anmälde </w:t>
            </w:r>
            <w:r>
              <w:rPr>
                <w:szCs w:val="22"/>
              </w:rPr>
              <w:t xml:space="preserve">reservationer. M-, KD </w:t>
            </w:r>
            <w:r w:rsidR="003E07F5">
              <w:rPr>
                <w:szCs w:val="22"/>
              </w:rPr>
              <w:t>och L-ledamöterna anmälde särskilda yttranden.</w:t>
            </w:r>
          </w:p>
          <w:p w:rsidR="00FA60D3" w:rsidRDefault="00FA60D3" w:rsidP="00FA60D3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525B3B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25B3B" w:rsidRDefault="00525B3B" w:rsidP="00525B3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258" w:type="dxa"/>
            <w:gridSpan w:val="18"/>
          </w:tcPr>
          <w:p w:rsidR="00525B3B" w:rsidRDefault="00525B3B" w:rsidP="00525B3B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 w:rsidRPr="007F2CF0">
              <w:rPr>
                <w:b/>
              </w:rPr>
              <w:t>Information från Riksrevisionen</w:t>
            </w:r>
          </w:p>
          <w:p w:rsidR="00525B3B" w:rsidRDefault="00525B3B" w:rsidP="00525B3B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F2CF0">
              <w:t>Riksrevisor Stefan Lundgren med medarbetare informerade om rapporterna</w:t>
            </w:r>
            <w:r>
              <w:t xml:space="preserve"> </w:t>
            </w:r>
            <w:r w:rsidRPr="007F2CF0">
              <w:rPr>
                <w:szCs w:val="24"/>
              </w:rPr>
              <w:t>Diskrimineringslagens krav på lönekartläggning – ett trubbigt verktyg för att minska löneskillnader mellan könen (RiR 2019:16)</w:t>
            </w:r>
            <w:r>
              <w:rPr>
                <w:szCs w:val="24"/>
              </w:rPr>
              <w:t xml:space="preserve"> och </w:t>
            </w:r>
            <w:r w:rsidRPr="00FC1AC2">
              <w:rPr>
                <w:szCs w:val="24"/>
              </w:rPr>
              <w:t>Arbetsförmedlingens matchningsarbete – svag kunskapsbas och brister i styrningen (RiR 2019:18)</w:t>
            </w:r>
            <w:r>
              <w:rPr>
                <w:szCs w:val="24"/>
              </w:rPr>
              <w:t>.</w:t>
            </w:r>
          </w:p>
          <w:p w:rsidR="00525B3B" w:rsidRPr="003E07F5" w:rsidRDefault="00525B3B" w:rsidP="00525B3B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</w:tr>
      <w:tr w:rsidR="00525B3B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25B3B" w:rsidRDefault="00525B3B" w:rsidP="00525B3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258" w:type="dxa"/>
            <w:gridSpan w:val="18"/>
          </w:tcPr>
          <w:p w:rsidR="00525B3B" w:rsidRDefault="00525B3B" w:rsidP="00525B3B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 w:rsidRPr="007F2CF0">
              <w:rPr>
                <w:b/>
              </w:rPr>
              <w:t xml:space="preserve">Information från </w:t>
            </w:r>
            <w:r w:rsidRPr="007F2CF0">
              <w:rPr>
                <w:b/>
                <w:color w:val="000000" w:themeColor="text1"/>
                <w:szCs w:val="22"/>
              </w:rPr>
              <w:t>Kollektivavtalsstiftelsen Trygghetsfonden TSL</w:t>
            </w:r>
            <w:r w:rsidRPr="007F2CF0">
              <w:rPr>
                <w:b/>
                <w:color w:val="000000" w:themeColor="text1"/>
                <w:sz w:val="28"/>
              </w:rPr>
              <w:t xml:space="preserve"> </w:t>
            </w:r>
            <w:r w:rsidRPr="007F2CF0">
              <w:rPr>
                <w:b/>
              </w:rPr>
              <w:t xml:space="preserve">och Trygghetsrådet TRR </w:t>
            </w:r>
          </w:p>
          <w:p w:rsidR="00525B3B" w:rsidRDefault="00525B3B" w:rsidP="00525B3B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7F2CF0">
              <w:t>VD Caroline Söder vid Kollektivavtalsstiftelsen Trygghetsfonden TSL och kommunikationschef Claes Åberg vid Trygghetsrådet TRR informerade om sina verksamheter.</w:t>
            </w:r>
          </w:p>
          <w:p w:rsidR="00525B3B" w:rsidRPr="007C537A" w:rsidRDefault="00525B3B" w:rsidP="00525B3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F639F3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F639F3" w:rsidRDefault="00F639F3" w:rsidP="00525B3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258" w:type="dxa"/>
            <w:gridSpan w:val="18"/>
          </w:tcPr>
          <w:p w:rsidR="00F639F3" w:rsidRPr="00F639F3" w:rsidRDefault="004C085D" w:rsidP="00F639F3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>
              <w:rPr>
                <w:b/>
              </w:rPr>
              <w:t>Beslut om sammanträde</w:t>
            </w:r>
          </w:p>
          <w:p w:rsidR="004C085D" w:rsidRDefault="004C085D" w:rsidP="004C085D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</w:pPr>
            <w:r w:rsidRPr="004C085D">
              <w:t>Utskottet beslutade att sammanträda efter kl. 12.00 trots arbetsplenum i kammaren</w:t>
            </w:r>
            <w:r>
              <w:t>.</w:t>
            </w:r>
          </w:p>
          <w:p w:rsidR="00F639F3" w:rsidRDefault="00F639F3" w:rsidP="00F639F3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Denna paragraf förklarades omedelbart justerad.</w:t>
            </w:r>
          </w:p>
          <w:p w:rsidR="00F639F3" w:rsidRPr="00F639F3" w:rsidRDefault="00F639F3" w:rsidP="00F639F3">
            <w:pPr>
              <w:widowControl/>
              <w:autoSpaceDE w:val="0"/>
              <w:autoSpaceDN w:val="0"/>
              <w:adjustRightInd w:val="0"/>
              <w:textAlignment w:val="center"/>
            </w:pPr>
          </w:p>
        </w:tc>
      </w:tr>
      <w:tr w:rsidR="00525B3B" w:rsidTr="00A10308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25B3B" w:rsidRDefault="00525B3B" w:rsidP="00525B3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639F3">
              <w:rPr>
                <w:b/>
                <w:snapToGrid w:val="0"/>
              </w:rPr>
              <w:t>6</w:t>
            </w:r>
          </w:p>
        </w:tc>
        <w:tc>
          <w:tcPr>
            <w:tcW w:w="7258" w:type="dxa"/>
            <w:gridSpan w:val="18"/>
          </w:tcPr>
          <w:p w:rsidR="00525B3B" w:rsidRPr="00385A01" w:rsidRDefault="00525B3B" w:rsidP="00A10308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</w:pPr>
            <w:r w:rsidRPr="00FA60D3">
              <w:rPr>
                <w:b/>
                <w:szCs w:val="22"/>
              </w:rPr>
              <w:t>Riksrevisionens rapport om jämställdhetsintegrering av integrationspolitiken (AU14)</w:t>
            </w:r>
            <w:r w:rsidRPr="00FA60D3">
              <w:rPr>
                <w:rFonts w:ascii="Calibri" w:hAnsi="Calibri" w:cs="Calibri"/>
                <w:u w:val="single"/>
              </w:rPr>
              <w:t xml:space="preserve"> </w:t>
            </w:r>
          </w:p>
          <w:p w:rsidR="00525B3B" w:rsidRDefault="00525B3B" w:rsidP="00A1030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Utskottet fortsatte behandlingen av skrivelse 2018/19:97 och motion.</w:t>
            </w:r>
          </w:p>
          <w:p w:rsidR="00525B3B" w:rsidRPr="007F2CF0" w:rsidRDefault="00525B3B" w:rsidP="00A10308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:rsidR="00525B3B" w:rsidRDefault="00525B3B" w:rsidP="00A10308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Utskottet justerade betänkande 2018/19:AU14.</w:t>
            </w:r>
          </w:p>
          <w:p w:rsidR="004C085D" w:rsidRDefault="004C085D" w:rsidP="00525B3B">
            <w:pPr>
              <w:widowControl/>
              <w:textAlignment w:val="center"/>
              <w:rPr>
                <w:szCs w:val="22"/>
              </w:rPr>
            </w:pPr>
          </w:p>
          <w:p w:rsidR="00525B3B" w:rsidRDefault="00525B3B" w:rsidP="00525B3B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S-, V- och MP-ledamöterna anmälde en reservation. KD-ledamoten anmälde ett särskilt yttrande.</w:t>
            </w:r>
          </w:p>
          <w:p w:rsidR="00525B3B" w:rsidRPr="007C537A" w:rsidRDefault="00525B3B" w:rsidP="00525B3B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525B3B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25B3B" w:rsidRDefault="00525B3B" w:rsidP="00525B3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639F3">
              <w:rPr>
                <w:b/>
                <w:snapToGrid w:val="0"/>
              </w:rPr>
              <w:t>7</w:t>
            </w:r>
          </w:p>
        </w:tc>
        <w:tc>
          <w:tcPr>
            <w:tcW w:w="7258" w:type="dxa"/>
            <w:gridSpan w:val="18"/>
          </w:tcPr>
          <w:p w:rsidR="00525B3B" w:rsidRPr="007F2CF0" w:rsidRDefault="00525B3B" w:rsidP="00525B3B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2"/>
              </w:rPr>
            </w:pPr>
            <w:r w:rsidRPr="007F2CF0">
              <w:rPr>
                <w:b/>
                <w:szCs w:val="22"/>
              </w:rPr>
              <w:t>ILO:s rekommendation om sysselsättning och anständigt arbete för fred och motståndskraft (AU15)</w:t>
            </w:r>
          </w:p>
          <w:p w:rsidR="00525B3B" w:rsidRDefault="00525B3B" w:rsidP="00525B3B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 xml:space="preserve">Utskottet fortsatte behandlingen av skrivelse 2018/19:84. </w:t>
            </w:r>
          </w:p>
          <w:p w:rsidR="00B17856" w:rsidRDefault="00B17856" w:rsidP="00525B3B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525B3B" w:rsidRDefault="00525B3B" w:rsidP="00525B3B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Utskottet justerade betänkande 2018/19:AU15.</w:t>
            </w:r>
          </w:p>
          <w:p w:rsidR="00525B3B" w:rsidRPr="00411754" w:rsidRDefault="00525B3B" w:rsidP="00525B3B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</w:tr>
      <w:tr w:rsidR="00525B3B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25B3B" w:rsidRDefault="00525B3B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639F3">
              <w:rPr>
                <w:b/>
                <w:snapToGrid w:val="0"/>
              </w:rPr>
              <w:t>8</w:t>
            </w:r>
          </w:p>
        </w:tc>
        <w:tc>
          <w:tcPr>
            <w:tcW w:w="7258" w:type="dxa"/>
            <w:gridSpan w:val="18"/>
          </w:tcPr>
          <w:p w:rsidR="00525B3B" w:rsidRDefault="00525B3B" w:rsidP="00525B3B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2"/>
              </w:rPr>
            </w:pPr>
            <w:r>
              <w:rPr>
                <w:b/>
                <w:szCs w:val="24"/>
              </w:rPr>
              <w:t>Kanslimeddelanden</w:t>
            </w:r>
          </w:p>
          <w:p w:rsidR="00525B3B" w:rsidRPr="00051DF4" w:rsidRDefault="00525B3B" w:rsidP="00525B3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051DF4">
              <w:rPr>
                <w:rFonts w:eastAsiaTheme="minorHAnsi"/>
                <w:bCs/>
                <w:szCs w:val="24"/>
                <w:lang w:eastAsia="en-US"/>
              </w:rPr>
              <w:t>Kanslichefen anmälde nya ärenden på sammanträdesplanen.</w:t>
            </w:r>
          </w:p>
          <w:p w:rsidR="00525B3B" w:rsidRPr="00122AAD" w:rsidRDefault="00525B3B" w:rsidP="00525B3B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525B3B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25B3B" w:rsidRDefault="00525B3B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639F3">
              <w:rPr>
                <w:b/>
                <w:snapToGrid w:val="0"/>
              </w:rPr>
              <w:t>9</w:t>
            </w:r>
          </w:p>
        </w:tc>
        <w:tc>
          <w:tcPr>
            <w:tcW w:w="7258" w:type="dxa"/>
            <w:gridSpan w:val="18"/>
          </w:tcPr>
          <w:p w:rsidR="00525B3B" w:rsidRDefault="00525B3B" w:rsidP="00525B3B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Övriga frågor</w:t>
            </w:r>
          </w:p>
          <w:p w:rsidR="00525B3B" w:rsidRDefault="00525B3B" w:rsidP="00525B3B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F75F14">
              <w:rPr>
                <w:szCs w:val="24"/>
              </w:rPr>
              <w:t>Anna Johansson (S) återrapporterade från ILO:s arbetskonferens i Genève</w:t>
            </w:r>
            <w:r>
              <w:rPr>
                <w:szCs w:val="24"/>
              </w:rPr>
              <w:t xml:space="preserve"> 10–11 juni 2019</w:t>
            </w:r>
            <w:r w:rsidRPr="00F75F14">
              <w:rPr>
                <w:szCs w:val="24"/>
              </w:rPr>
              <w:t>.</w:t>
            </w:r>
          </w:p>
          <w:p w:rsidR="00525B3B" w:rsidRPr="00F75F14" w:rsidRDefault="00525B3B" w:rsidP="00525B3B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tr w:rsidR="00525B3B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25B3B" w:rsidRDefault="00525B3B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639F3">
              <w:rPr>
                <w:b/>
                <w:snapToGrid w:val="0"/>
              </w:rPr>
              <w:t>10</w:t>
            </w:r>
          </w:p>
        </w:tc>
        <w:tc>
          <w:tcPr>
            <w:tcW w:w="7258" w:type="dxa"/>
            <w:gridSpan w:val="18"/>
          </w:tcPr>
          <w:p w:rsidR="00525B3B" w:rsidRDefault="00525B3B" w:rsidP="00525B3B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525B3B" w:rsidRDefault="00525B3B" w:rsidP="00525B3B">
            <w:pPr>
              <w:tabs>
                <w:tab w:val="left" w:pos="1701"/>
              </w:tabs>
            </w:pPr>
            <w:r>
              <w:t xml:space="preserve">Utskottet beslutade att nästa sammanträde ska äga rum tisdagen den </w:t>
            </w:r>
          </w:p>
          <w:p w:rsidR="00525B3B" w:rsidRDefault="00525B3B" w:rsidP="00525B3B">
            <w:pPr>
              <w:tabs>
                <w:tab w:val="left" w:pos="1701"/>
              </w:tabs>
            </w:pPr>
            <w:r>
              <w:t>18 juni 2019 kl. 11.00.</w:t>
            </w:r>
          </w:p>
          <w:p w:rsidR="00525B3B" w:rsidRDefault="00525B3B" w:rsidP="00525B3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25B3B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755" w:type="dxa"/>
            <w:gridSpan w:val="19"/>
          </w:tcPr>
          <w:p w:rsidR="00525B3B" w:rsidRPr="001C44BD" w:rsidRDefault="00525B3B" w:rsidP="00525B3B">
            <w:pPr>
              <w:tabs>
                <w:tab w:val="left" w:pos="1701"/>
              </w:tabs>
            </w:pPr>
            <w:r w:rsidRPr="001C44BD">
              <w:t xml:space="preserve">Vid </w:t>
            </w:r>
            <w:r>
              <w:t>protokoll</w:t>
            </w:r>
            <w:r w:rsidRPr="001C44BD">
              <w:t>et</w:t>
            </w:r>
          </w:p>
          <w:p w:rsidR="00525B3B" w:rsidRPr="001C44BD" w:rsidRDefault="00525B3B" w:rsidP="00525B3B">
            <w:pPr>
              <w:tabs>
                <w:tab w:val="left" w:pos="1701"/>
              </w:tabs>
            </w:pPr>
          </w:p>
          <w:p w:rsidR="00525B3B" w:rsidRDefault="00525B3B" w:rsidP="00525B3B">
            <w:pPr>
              <w:tabs>
                <w:tab w:val="left" w:pos="1701"/>
              </w:tabs>
            </w:pPr>
          </w:p>
          <w:p w:rsidR="00DB101B" w:rsidRDefault="00DB101B" w:rsidP="00525B3B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525B3B" w:rsidRDefault="00525B3B" w:rsidP="00525B3B">
            <w:pPr>
              <w:tabs>
                <w:tab w:val="left" w:pos="1701"/>
              </w:tabs>
            </w:pPr>
            <w:r>
              <w:t>Justeras den 18 juni 2019</w:t>
            </w:r>
          </w:p>
          <w:p w:rsidR="00525B3B" w:rsidRDefault="00525B3B" w:rsidP="00525B3B">
            <w:pPr>
              <w:tabs>
                <w:tab w:val="left" w:pos="1701"/>
              </w:tabs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B17856" w:rsidRDefault="00B17856" w:rsidP="00525B3B">
            <w:pPr>
              <w:tabs>
                <w:tab w:val="left" w:pos="1701"/>
              </w:tabs>
              <w:rPr>
                <w:b/>
              </w:rPr>
            </w:pPr>
          </w:p>
          <w:p w:rsidR="00B17856" w:rsidRDefault="00B17856" w:rsidP="00525B3B">
            <w:pPr>
              <w:tabs>
                <w:tab w:val="left" w:pos="1701"/>
              </w:tabs>
              <w:rPr>
                <w:b/>
              </w:rPr>
            </w:pPr>
          </w:p>
          <w:p w:rsidR="00B17856" w:rsidRDefault="00B17856" w:rsidP="00525B3B">
            <w:pPr>
              <w:tabs>
                <w:tab w:val="left" w:pos="1701"/>
              </w:tabs>
              <w:rPr>
                <w:b/>
              </w:rPr>
            </w:pPr>
          </w:p>
          <w:p w:rsidR="00B17856" w:rsidRDefault="00B17856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25B3B" w:rsidRPr="00332427" w:rsidTr="001C4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8/19:34</w:t>
            </w:r>
          </w:p>
        </w:tc>
      </w:tr>
      <w:tr w:rsidR="00525B3B" w:rsidRPr="00FA60D3" w:rsidTr="00A932A4">
        <w:trPr>
          <w:gridBefore w:val="1"/>
          <w:gridAfter w:val="1"/>
          <w:wBefore w:w="567" w:type="dxa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1-</w:t>
            </w:r>
            <w:r>
              <w:rPr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§ 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F639F3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4</w:t>
            </w:r>
            <w:r w:rsidR="00971A6A">
              <w:rPr>
                <w:szCs w:val="22"/>
              </w:rPr>
              <w:t>-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 xml:space="preserve">§ </w:t>
            </w:r>
            <w:r w:rsidR="00971A6A">
              <w:rPr>
                <w:szCs w:val="22"/>
              </w:rPr>
              <w:t>7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</w:t>
            </w:r>
            <w:r w:rsidR="00971A6A">
              <w:rPr>
                <w:szCs w:val="22"/>
              </w:rPr>
              <w:t xml:space="preserve"> 8-</w:t>
            </w:r>
            <w:r w:rsidR="00855D32">
              <w:rPr>
                <w:szCs w:val="22"/>
              </w:rPr>
              <w:t>1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25B3B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971A6A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F75F14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r w:rsidRPr="00DF0412">
              <w:rPr>
                <w:i/>
                <w:sz w:val="22"/>
                <w:lang w:val="en-US"/>
              </w:rPr>
              <w:t>andre 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71A6A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1A6A" w:rsidRPr="00FA60D3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FA60D3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FA60D3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FA60D3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FA60D3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FA60D3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FA60D3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FA60D3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FA60D3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FA60D3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FA60D3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FA60D3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FA60D3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FA60D3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FA60D3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if Bal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ars Beckman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ra Seppälä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ttias Karlsson i Norrhult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za Güclu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6A" w:rsidRPr="00334ED7" w:rsidRDefault="00971A6A" w:rsidP="00971A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71A6A" w:rsidRPr="006F6E15" w:rsidTr="001C44BD">
        <w:trPr>
          <w:gridBefore w:val="1"/>
          <w:gridAfter w:val="1"/>
          <w:wBefore w:w="567" w:type="dxa"/>
          <w:wAfter w:w="439" w:type="dxa"/>
          <w:trHeight w:val="263"/>
        </w:trPr>
        <w:tc>
          <w:tcPr>
            <w:tcW w:w="4022" w:type="dxa"/>
            <w:gridSpan w:val="3"/>
          </w:tcPr>
          <w:p w:rsidR="00971A6A" w:rsidRPr="006F6E15" w:rsidRDefault="00971A6A" w:rsidP="00971A6A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971A6A" w:rsidRPr="006F6E15" w:rsidRDefault="00971A6A" w:rsidP="00971A6A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</w:tcBorders>
          </w:tcPr>
          <w:p w:rsidR="00971A6A" w:rsidRPr="006F6E15" w:rsidRDefault="00971A6A" w:rsidP="00971A6A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051DF4" w:rsidRDefault="00051DF4" w:rsidP="007F2CF0">
      <w:pPr>
        <w:pStyle w:val="Default"/>
        <w:rPr>
          <w:color w:val="auto"/>
          <w:sz w:val="22"/>
          <w:szCs w:val="22"/>
        </w:rPr>
      </w:pPr>
    </w:p>
    <w:sectPr w:rsidR="00051DF4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6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0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7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6"/>
  </w:num>
  <w:num w:numId="12">
    <w:abstractNumId w:val="14"/>
  </w:num>
  <w:num w:numId="13">
    <w:abstractNumId w:val="5"/>
  </w:num>
  <w:num w:numId="14">
    <w:abstractNumId w:val="10"/>
  </w:num>
  <w:num w:numId="15">
    <w:abstractNumId w:val="13"/>
  </w:num>
  <w:num w:numId="16">
    <w:abstractNumId w:val="18"/>
  </w:num>
  <w:num w:numId="17">
    <w:abstractNumId w:val="4"/>
  </w:num>
  <w:num w:numId="18">
    <w:abstractNumId w:val="8"/>
  </w:num>
  <w:num w:numId="19">
    <w:abstractNumId w:val="3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05A5A"/>
    <w:rsid w:val="00007AEB"/>
    <w:rsid w:val="000164AB"/>
    <w:rsid w:val="000324C9"/>
    <w:rsid w:val="0003470E"/>
    <w:rsid w:val="00034FED"/>
    <w:rsid w:val="000414BD"/>
    <w:rsid w:val="0004398B"/>
    <w:rsid w:val="00050204"/>
    <w:rsid w:val="00051DF4"/>
    <w:rsid w:val="00054895"/>
    <w:rsid w:val="0007150E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1E3F"/>
    <w:rsid w:val="000A4910"/>
    <w:rsid w:val="000A4FFF"/>
    <w:rsid w:val="000C350A"/>
    <w:rsid w:val="000D3BD9"/>
    <w:rsid w:val="000D4BF1"/>
    <w:rsid w:val="000D6B50"/>
    <w:rsid w:val="000E5272"/>
    <w:rsid w:val="000E7F37"/>
    <w:rsid w:val="000F2F02"/>
    <w:rsid w:val="000F3CC4"/>
    <w:rsid w:val="000F519B"/>
    <w:rsid w:val="00106EF6"/>
    <w:rsid w:val="0010793E"/>
    <w:rsid w:val="00111B72"/>
    <w:rsid w:val="0011383B"/>
    <w:rsid w:val="00116957"/>
    <w:rsid w:val="00116A58"/>
    <w:rsid w:val="00117A67"/>
    <w:rsid w:val="00117CCF"/>
    <w:rsid w:val="00122AAD"/>
    <w:rsid w:val="00135434"/>
    <w:rsid w:val="00141E48"/>
    <w:rsid w:val="0014396D"/>
    <w:rsid w:val="00143F54"/>
    <w:rsid w:val="0014663D"/>
    <w:rsid w:val="00146851"/>
    <w:rsid w:val="00154ADF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4818"/>
    <w:rsid w:val="001950FA"/>
    <w:rsid w:val="00195F3F"/>
    <w:rsid w:val="00197891"/>
    <w:rsid w:val="001A555A"/>
    <w:rsid w:val="001B1894"/>
    <w:rsid w:val="001B44B9"/>
    <w:rsid w:val="001B58BF"/>
    <w:rsid w:val="001C18F8"/>
    <w:rsid w:val="001C44BD"/>
    <w:rsid w:val="001C7B5C"/>
    <w:rsid w:val="001D471D"/>
    <w:rsid w:val="001D4801"/>
    <w:rsid w:val="001E2BE2"/>
    <w:rsid w:val="001E31A9"/>
    <w:rsid w:val="001E3709"/>
    <w:rsid w:val="001E7F77"/>
    <w:rsid w:val="001F0534"/>
    <w:rsid w:val="001F0D2A"/>
    <w:rsid w:val="001F3F40"/>
    <w:rsid w:val="001F6890"/>
    <w:rsid w:val="00200139"/>
    <w:rsid w:val="00202C60"/>
    <w:rsid w:val="00210D1E"/>
    <w:rsid w:val="00211BB1"/>
    <w:rsid w:val="00214292"/>
    <w:rsid w:val="00216AF9"/>
    <w:rsid w:val="002174A8"/>
    <w:rsid w:val="002176B0"/>
    <w:rsid w:val="00221F23"/>
    <w:rsid w:val="002272D5"/>
    <w:rsid w:val="00231236"/>
    <w:rsid w:val="00232527"/>
    <w:rsid w:val="0023450B"/>
    <w:rsid w:val="0023760B"/>
    <w:rsid w:val="002544E0"/>
    <w:rsid w:val="00257D83"/>
    <w:rsid w:val="002614E2"/>
    <w:rsid w:val="002624FF"/>
    <w:rsid w:val="00271E45"/>
    <w:rsid w:val="00272F6E"/>
    <w:rsid w:val="00275EC6"/>
    <w:rsid w:val="002815F8"/>
    <w:rsid w:val="00293233"/>
    <w:rsid w:val="00296D10"/>
    <w:rsid w:val="002A43CC"/>
    <w:rsid w:val="002A7F4C"/>
    <w:rsid w:val="002B06BF"/>
    <w:rsid w:val="002B0F3B"/>
    <w:rsid w:val="002B603D"/>
    <w:rsid w:val="002C1D5A"/>
    <w:rsid w:val="002C26A0"/>
    <w:rsid w:val="002C328D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07127"/>
    <w:rsid w:val="00317D74"/>
    <w:rsid w:val="00324549"/>
    <w:rsid w:val="003322D1"/>
    <w:rsid w:val="00332427"/>
    <w:rsid w:val="00334ED7"/>
    <w:rsid w:val="00334FAA"/>
    <w:rsid w:val="0034014A"/>
    <w:rsid w:val="00342BF8"/>
    <w:rsid w:val="0034647E"/>
    <w:rsid w:val="003523B2"/>
    <w:rsid w:val="00352FA4"/>
    <w:rsid w:val="003535BE"/>
    <w:rsid w:val="00360479"/>
    <w:rsid w:val="00360550"/>
    <w:rsid w:val="0036756B"/>
    <w:rsid w:val="0038045E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D6C1F"/>
    <w:rsid w:val="003E07F5"/>
    <w:rsid w:val="003E0BA1"/>
    <w:rsid w:val="003E312C"/>
    <w:rsid w:val="003E4E7D"/>
    <w:rsid w:val="003F1385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32AF4"/>
    <w:rsid w:val="00432BE0"/>
    <w:rsid w:val="0043338E"/>
    <w:rsid w:val="00433896"/>
    <w:rsid w:val="004366D6"/>
    <w:rsid w:val="00442BB4"/>
    <w:rsid w:val="00444C6C"/>
    <w:rsid w:val="0046730B"/>
    <w:rsid w:val="00484445"/>
    <w:rsid w:val="00490261"/>
    <w:rsid w:val="00493F44"/>
    <w:rsid w:val="00495359"/>
    <w:rsid w:val="00495DD9"/>
    <w:rsid w:val="004A3CAF"/>
    <w:rsid w:val="004B2491"/>
    <w:rsid w:val="004B4BCD"/>
    <w:rsid w:val="004B7C51"/>
    <w:rsid w:val="004C085D"/>
    <w:rsid w:val="004C15E5"/>
    <w:rsid w:val="004C2137"/>
    <w:rsid w:val="004C7E1C"/>
    <w:rsid w:val="004D0586"/>
    <w:rsid w:val="004D1831"/>
    <w:rsid w:val="004D6280"/>
    <w:rsid w:val="004E165E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70F5"/>
    <w:rsid w:val="00510929"/>
    <w:rsid w:val="005224ED"/>
    <w:rsid w:val="00524F59"/>
    <w:rsid w:val="00525ACD"/>
    <w:rsid w:val="00525B3B"/>
    <w:rsid w:val="00525CCA"/>
    <w:rsid w:val="00527F3F"/>
    <w:rsid w:val="00535EB1"/>
    <w:rsid w:val="005430D9"/>
    <w:rsid w:val="0055245E"/>
    <w:rsid w:val="00555FAC"/>
    <w:rsid w:val="00556EF2"/>
    <w:rsid w:val="005608F0"/>
    <w:rsid w:val="00565A41"/>
    <w:rsid w:val="0057657C"/>
    <w:rsid w:val="00577C98"/>
    <w:rsid w:val="00585C12"/>
    <w:rsid w:val="00592B73"/>
    <w:rsid w:val="00593566"/>
    <w:rsid w:val="00596B4C"/>
    <w:rsid w:val="005A1CFD"/>
    <w:rsid w:val="005A6A07"/>
    <w:rsid w:val="005B6E89"/>
    <w:rsid w:val="005B7111"/>
    <w:rsid w:val="005C1541"/>
    <w:rsid w:val="005D2EEE"/>
    <w:rsid w:val="005D453A"/>
    <w:rsid w:val="005D5ACC"/>
    <w:rsid w:val="005E0A33"/>
    <w:rsid w:val="005E28B9"/>
    <w:rsid w:val="005E41A0"/>
    <w:rsid w:val="005E439C"/>
    <w:rsid w:val="005F30A2"/>
    <w:rsid w:val="0060239F"/>
    <w:rsid w:val="00603658"/>
    <w:rsid w:val="00603BE3"/>
    <w:rsid w:val="00613753"/>
    <w:rsid w:val="00616999"/>
    <w:rsid w:val="00617CC6"/>
    <w:rsid w:val="00631911"/>
    <w:rsid w:val="00651BC4"/>
    <w:rsid w:val="00653277"/>
    <w:rsid w:val="0065346D"/>
    <w:rsid w:val="00654F78"/>
    <w:rsid w:val="00660145"/>
    <w:rsid w:val="00661C2E"/>
    <w:rsid w:val="006634C3"/>
    <w:rsid w:val="00676783"/>
    <w:rsid w:val="006778E3"/>
    <w:rsid w:val="00681EAB"/>
    <w:rsid w:val="00683664"/>
    <w:rsid w:val="0068409F"/>
    <w:rsid w:val="00693609"/>
    <w:rsid w:val="006B2F23"/>
    <w:rsid w:val="006B41F2"/>
    <w:rsid w:val="006B61B2"/>
    <w:rsid w:val="006B7B0C"/>
    <w:rsid w:val="006C033F"/>
    <w:rsid w:val="006C21FA"/>
    <w:rsid w:val="006C6933"/>
    <w:rsid w:val="006D2778"/>
    <w:rsid w:val="006D3126"/>
    <w:rsid w:val="006D6E13"/>
    <w:rsid w:val="006D6F84"/>
    <w:rsid w:val="006E5931"/>
    <w:rsid w:val="006F6C44"/>
    <w:rsid w:val="006F6E15"/>
    <w:rsid w:val="006F7324"/>
    <w:rsid w:val="00706006"/>
    <w:rsid w:val="00723D66"/>
    <w:rsid w:val="0072773A"/>
    <w:rsid w:val="007302C8"/>
    <w:rsid w:val="007362A0"/>
    <w:rsid w:val="0074129F"/>
    <w:rsid w:val="00750FF0"/>
    <w:rsid w:val="00752326"/>
    <w:rsid w:val="007531F4"/>
    <w:rsid w:val="0075485F"/>
    <w:rsid w:val="00767BDA"/>
    <w:rsid w:val="0077227B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B6AFB"/>
    <w:rsid w:val="007C537A"/>
    <w:rsid w:val="007C6D4E"/>
    <w:rsid w:val="007E6282"/>
    <w:rsid w:val="007F2CF0"/>
    <w:rsid w:val="007F631C"/>
    <w:rsid w:val="00803D0A"/>
    <w:rsid w:val="00812A24"/>
    <w:rsid w:val="00814276"/>
    <w:rsid w:val="00824476"/>
    <w:rsid w:val="008268A0"/>
    <w:rsid w:val="00830E1B"/>
    <w:rsid w:val="00834B38"/>
    <w:rsid w:val="00837EBD"/>
    <w:rsid w:val="00844418"/>
    <w:rsid w:val="00846AE0"/>
    <w:rsid w:val="00847362"/>
    <w:rsid w:val="008535AE"/>
    <w:rsid w:val="008557FA"/>
    <w:rsid w:val="00855D32"/>
    <w:rsid w:val="00857D25"/>
    <w:rsid w:val="008754E3"/>
    <w:rsid w:val="00883859"/>
    <w:rsid w:val="00884DF2"/>
    <w:rsid w:val="008922C3"/>
    <w:rsid w:val="00894528"/>
    <w:rsid w:val="008A00F1"/>
    <w:rsid w:val="008A43F6"/>
    <w:rsid w:val="008C1009"/>
    <w:rsid w:val="008C54C8"/>
    <w:rsid w:val="008D54DF"/>
    <w:rsid w:val="008E241D"/>
    <w:rsid w:val="008E5D06"/>
    <w:rsid w:val="008F3B27"/>
    <w:rsid w:val="008F4D68"/>
    <w:rsid w:val="00900E3E"/>
    <w:rsid w:val="00902DF4"/>
    <w:rsid w:val="00903101"/>
    <w:rsid w:val="00906C2D"/>
    <w:rsid w:val="009129A3"/>
    <w:rsid w:val="00916506"/>
    <w:rsid w:val="00917DB9"/>
    <w:rsid w:val="0092006F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8C"/>
    <w:rsid w:val="00963B68"/>
    <w:rsid w:val="00963D87"/>
    <w:rsid w:val="009653C2"/>
    <w:rsid w:val="00965ED3"/>
    <w:rsid w:val="009664A2"/>
    <w:rsid w:val="009705DF"/>
    <w:rsid w:val="00970996"/>
    <w:rsid w:val="00971A6A"/>
    <w:rsid w:val="00972C00"/>
    <w:rsid w:val="00973D8B"/>
    <w:rsid w:val="00973F3E"/>
    <w:rsid w:val="009922A8"/>
    <w:rsid w:val="00993B3B"/>
    <w:rsid w:val="00996C2E"/>
    <w:rsid w:val="009A1D52"/>
    <w:rsid w:val="009A44AA"/>
    <w:rsid w:val="009A53F8"/>
    <w:rsid w:val="009A58C8"/>
    <w:rsid w:val="009A649B"/>
    <w:rsid w:val="009A68FE"/>
    <w:rsid w:val="009B0A01"/>
    <w:rsid w:val="009C2239"/>
    <w:rsid w:val="009C386A"/>
    <w:rsid w:val="009D0932"/>
    <w:rsid w:val="009D4996"/>
    <w:rsid w:val="009D4B47"/>
    <w:rsid w:val="009E6853"/>
    <w:rsid w:val="009F4D1F"/>
    <w:rsid w:val="00A12700"/>
    <w:rsid w:val="00A25026"/>
    <w:rsid w:val="00A401A5"/>
    <w:rsid w:val="00A443C2"/>
    <w:rsid w:val="00A57981"/>
    <w:rsid w:val="00A61BE3"/>
    <w:rsid w:val="00A71755"/>
    <w:rsid w:val="00A744C3"/>
    <w:rsid w:val="00A765C3"/>
    <w:rsid w:val="00A829DA"/>
    <w:rsid w:val="00A83F25"/>
    <w:rsid w:val="00A8414C"/>
    <w:rsid w:val="00A901E0"/>
    <w:rsid w:val="00A932A4"/>
    <w:rsid w:val="00A94D34"/>
    <w:rsid w:val="00A979FF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04FB9"/>
    <w:rsid w:val="00B114D3"/>
    <w:rsid w:val="00B12682"/>
    <w:rsid w:val="00B149DE"/>
    <w:rsid w:val="00B166E5"/>
    <w:rsid w:val="00B17393"/>
    <w:rsid w:val="00B17856"/>
    <w:rsid w:val="00B23ED5"/>
    <w:rsid w:val="00B33EE8"/>
    <w:rsid w:val="00B450EB"/>
    <w:rsid w:val="00B50305"/>
    <w:rsid w:val="00B56601"/>
    <w:rsid w:val="00B56C13"/>
    <w:rsid w:val="00B655DA"/>
    <w:rsid w:val="00B65985"/>
    <w:rsid w:val="00B673D5"/>
    <w:rsid w:val="00B772BD"/>
    <w:rsid w:val="00B824FF"/>
    <w:rsid w:val="00B87B02"/>
    <w:rsid w:val="00B90C9B"/>
    <w:rsid w:val="00B9203B"/>
    <w:rsid w:val="00B96241"/>
    <w:rsid w:val="00BA2ECB"/>
    <w:rsid w:val="00BA36BA"/>
    <w:rsid w:val="00BA69D4"/>
    <w:rsid w:val="00BB0FC6"/>
    <w:rsid w:val="00BC1D31"/>
    <w:rsid w:val="00BC2118"/>
    <w:rsid w:val="00BD402E"/>
    <w:rsid w:val="00BD45FA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16C42"/>
    <w:rsid w:val="00C20113"/>
    <w:rsid w:val="00C20B77"/>
    <w:rsid w:val="00C355DE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6CD1"/>
    <w:rsid w:val="00C77D8D"/>
    <w:rsid w:val="00C916A3"/>
    <w:rsid w:val="00C93236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D6A84"/>
    <w:rsid w:val="00CD7D8A"/>
    <w:rsid w:val="00CE3428"/>
    <w:rsid w:val="00CE3E8D"/>
    <w:rsid w:val="00CF0840"/>
    <w:rsid w:val="00CF2883"/>
    <w:rsid w:val="00D0479B"/>
    <w:rsid w:val="00D06851"/>
    <w:rsid w:val="00D109AF"/>
    <w:rsid w:val="00D15E0A"/>
    <w:rsid w:val="00D16934"/>
    <w:rsid w:val="00D24C58"/>
    <w:rsid w:val="00D25C13"/>
    <w:rsid w:val="00D31F83"/>
    <w:rsid w:val="00D406E3"/>
    <w:rsid w:val="00D4374F"/>
    <w:rsid w:val="00D44C61"/>
    <w:rsid w:val="00D45CC4"/>
    <w:rsid w:val="00D47178"/>
    <w:rsid w:val="00D55BC8"/>
    <w:rsid w:val="00D57472"/>
    <w:rsid w:val="00D613D0"/>
    <w:rsid w:val="00D6530C"/>
    <w:rsid w:val="00D67A6E"/>
    <w:rsid w:val="00D70F17"/>
    <w:rsid w:val="00D7731F"/>
    <w:rsid w:val="00D92FB0"/>
    <w:rsid w:val="00D95A03"/>
    <w:rsid w:val="00DA42EA"/>
    <w:rsid w:val="00DA5D9C"/>
    <w:rsid w:val="00DA6B7F"/>
    <w:rsid w:val="00DA7709"/>
    <w:rsid w:val="00DB101B"/>
    <w:rsid w:val="00DB37FA"/>
    <w:rsid w:val="00DB3C86"/>
    <w:rsid w:val="00DB5CDF"/>
    <w:rsid w:val="00DB78EC"/>
    <w:rsid w:val="00DC300D"/>
    <w:rsid w:val="00DC321A"/>
    <w:rsid w:val="00DC3425"/>
    <w:rsid w:val="00DC4B72"/>
    <w:rsid w:val="00DD2EFD"/>
    <w:rsid w:val="00DD6142"/>
    <w:rsid w:val="00DE3041"/>
    <w:rsid w:val="00DE341E"/>
    <w:rsid w:val="00DE4724"/>
    <w:rsid w:val="00DE58A2"/>
    <w:rsid w:val="00DF0412"/>
    <w:rsid w:val="00DF0EF9"/>
    <w:rsid w:val="00DF404D"/>
    <w:rsid w:val="00DF41F4"/>
    <w:rsid w:val="00E00DB7"/>
    <w:rsid w:val="00E033C8"/>
    <w:rsid w:val="00E1262D"/>
    <w:rsid w:val="00E14F23"/>
    <w:rsid w:val="00E26AD7"/>
    <w:rsid w:val="00E2709B"/>
    <w:rsid w:val="00E3060A"/>
    <w:rsid w:val="00E33758"/>
    <w:rsid w:val="00E362CA"/>
    <w:rsid w:val="00E42B2B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7EBA"/>
    <w:rsid w:val="00E75CF1"/>
    <w:rsid w:val="00E77E72"/>
    <w:rsid w:val="00E83508"/>
    <w:rsid w:val="00E8756D"/>
    <w:rsid w:val="00E9153A"/>
    <w:rsid w:val="00E916EA"/>
    <w:rsid w:val="00E92E86"/>
    <w:rsid w:val="00E9775C"/>
    <w:rsid w:val="00EB0AE3"/>
    <w:rsid w:val="00EB3EFD"/>
    <w:rsid w:val="00EB74D6"/>
    <w:rsid w:val="00EC1505"/>
    <w:rsid w:val="00EC4EA4"/>
    <w:rsid w:val="00EC6B1D"/>
    <w:rsid w:val="00EC74BB"/>
    <w:rsid w:val="00EC7F75"/>
    <w:rsid w:val="00ED00EF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43D5F"/>
    <w:rsid w:val="00F53B4F"/>
    <w:rsid w:val="00F60165"/>
    <w:rsid w:val="00F639F3"/>
    <w:rsid w:val="00F651D4"/>
    <w:rsid w:val="00F66F92"/>
    <w:rsid w:val="00F74413"/>
    <w:rsid w:val="00F75F14"/>
    <w:rsid w:val="00F84696"/>
    <w:rsid w:val="00F931A9"/>
    <w:rsid w:val="00FA60D3"/>
    <w:rsid w:val="00FB057C"/>
    <w:rsid w:val="00FB2EF8"/>
    <w:rsid w:val="00FB6A44"/>
    <w:rsid w:val="00FC6D72"/>
    <w:rsid w:val="00FD016B"/>
    <w:rsid w:val="00FD13A3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49F807B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BAE4-C91D-412B-916E-08F7F03C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79</Words>
  <Characters>3604</Characters>
  <Application>Microsoft Office Word</Application>
  <DocSecurity>0</DocSecurity>
  <Lines>1201</Lines>
  <Paragraphs>3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8</cp:revision>
  <cp:lastPrinted>2019-06-13T13:46:00Z</cp:lastPrinted>
  <dcterms:created xsi:type="dcterms:W3CDTF">2019-06-10T11:18:00Z</dcterms:created>
  <dcterms:modified xsi:type="dcterms:W3CDTF">2019-06-18T13:44:00Z</dcterms:modified>
</cp:coreProperties>
</file>